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DD5DAA" w:rsidRDefault="00C20543" w:rsidP="00052E17">
      <w:pPr>
        <w:pStyle w:val="ab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C20543" w:rsidRDefault="00C20543" w:rsidP="00052E17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052E17" w:rsidRPr="00052E17" w:rsidRDefault="00052E17" w:rsidP="00052E17">
      <w:pPr>
        <w:jc w:val="center"/>
        <w:rPr>
          <w:b/>
          <w:sz w:val="24"/>
          <w:szCs w:val="24"/>
        </w:rPr>
      </w:pPr>
    </w:p>
    <w:p w:rsidR="00C20543" w:rsidRPr="00C20543" w:rsidRDefault="00C20543" w:rsidP="00052E17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C20543" w:rsidRPr="00052E17" w:rsidRDefault="00C20543" w:rsidP="00052E17">
      <w:pPr>
        <w:jc w:val="center"/>
        <w:rPr>
          <w:b/>
          <w:sz w:val="24"/>
          <w:szCs w:val="24"/>
        </w:rPr>
      </w:pPr>
    </w:p>
    <w:p w:rsidR="00C20543" w:rsidRDefault="007E3FDE" w:rsidP="003D38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2.2022     </w:t>
      </w:r>
      <w:r w:rsidR="00C20543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89                            </w:t>
      </w:r>
      <w:r w:rsidR="00C20543" w:rsidRPr="00DD5DAA">
        <w:rPr>
          <w:b/>
          <w:sz w:val="28"/>
          <w:szCs w:val="28"/>
        </w:rPr>
        <w:t xml:space="preserve">                          </w:t>
      </w:r>
      <w:r w:rsidR="003D38F6">
        <w:rPr>
          <w:b/>
          <w:sz w:val="28"/>
          <w:szCs w:val="28"/>
        </w:rPr>
        <w:t xml:space="preserve">     </w:t>
      </w:r>
      <w:r w:rsidR="00C20543" w:rsidRPr="00DD5DAA">
        <w:rPr>
          <w:b/>
          <w:sz w:val="28"/>
          <w:szCs w:val="28"/>
        </w:rPr>
        <w:t xml:space="preserve">             г. К</w:t>
      </w:r>
      <w:r w:rsidR="00C20543" w:rsidRPr="00DD5DAA">
        <w:rPr>
          <w:b/>
          <w:sz w:val="28"/>
          <w:szCs w:val="28"/>
        </w:rPr>
        <w:t>а</w:t>
      </w:r>
      <w:r w:rsidR="00C20543" w:rsidRPr="00DD5DAA">
        <w:rPr>
          <w:b/>
          <w:sz w:val="28"/>
          <w:szCs w:val="28"/>
        </w:rPr>
        <w:t>мень-на-Оби</w:t>
      </w:r>
    </w:p>
    <w:p w:rsidR="00C20543" w:rsidRPr="00052E17" w:rsidRDefault="00C20543" w:rsidP="00052E17">
      <w:pPr>
        <w:tabs>
          <w:tab w:val="left" w:pos="4536"/>
        </w:tabs>
        <w:ind w:right="5670"/>
        <w:jc w:val="center"/>
        <w:rPr>
          <w:spacing w:val="10"/>
          <w:sz w:val="24"/>
          <w:szCs w:val="24"/>
        </w:rPr>
      </w:pPr>
    </w:p>
    <w:p w:rsidR="00BC291E" w:rsidRPr="00BC291E" w:rsidRDefault="00057320" w:rsidP="00052E17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 внесении изменени</w:t>
      </w:r>
      <w:r w:rsidR="00A25B49">
        <w:rPr>
          <w:sz w:val="28"/>
        </w:rPr>
        <w:t>я</w:t>
      </w:r>
      <w:r w:rsidR="007E5584">
        <w:rPr>
          <w:sz w:val="28"/>
        </w:rPr>
        <w:t xml:space="preserve"> </w:t>
      </w:r>
      <w:r>
        <w:rPr>
          <w:sz w:val="28"/>
        </w:rPr>
        <w:t>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30.10.2017 № 1138 «</w:t>
      </w:r>
      <w:r w:rsidR="00642D15">
        <w:rPr>
          <w:sz w:val="28"/>
        </w:rPr>
        <w:t>О</w:t>
      </w:r>
      <w:r w:rsidR="0075644A">
        <w:rPr>
          <w:sz w:val="28"/>
        </w:rPr>
        <w:t xml:space="preserve">б утверждении состава </w:t>
      </w:r>
      <w:r w:rsidR="00B0009E">
        <w:rPr>
          <w:sz w:val="28"/>
        </w:rPr>
        <w:t xml:space="preserve">муниципальной </w:t>
      </w:r>
      <w:r w:rsidR="0075644A">
        <w:rPr>
          <w:sz w:val="28"/>
        </w:rPr>
        <w:t>инвентар</w:t>
      </w:r>
      <w:r w:rsidR="0075644A">
        <w:rPr>
          <w:sz w:val="28"/>
        </w:rPr>
        <w:t>и</w:t>
      </w:r>
      <w:r w:rsidR="0075644A">
        <w:rPr>
          <w:sz w:val="28"/>
        </w:rPr>
        <w:t>зационной комиссии</w:t>
      </w:r>
      <w:r w:rsidR="00B0009E">
        <w:rPr>
          <w:sz w:val="28"/>
        </w:rPr>
        <w:t xml:space="preserve"> муниципальн</w:t>
      </w:r>
      <w:r w:rsidR="00B0009E">
        <w:rPr>
          <w:sz w:val="28"/>
        </w:rPr>
        <w:t>о</w:t>
      </w:r>
      <w:r w:rsidR="00B0009E">
        <w:rPr>
          <w:sz w:val="28"/>
        </w:rPr>
        <w:t>го образования Каменский район А</w:t>
      </w:r>
      <w:r w:rsidR="00B0009E">
        <w:rPr>
          <w:sz w:val="28"/>
        </w:rPr>
        <w:t>л</w:t>
      </w:r>
      <w:r w:rsidR="00B0009E">
        <w:rPr>
          <w:sz w:val="28"/>
        </w:rPr>
        <w:t>тайского края</w:t>
      </w:r>
      <w:r w:rsidR="00E00A87">
        <w:rPr>
          <w:sz w:val="28"/>
        </w:rPr>
        <w:t xml:space="preserve"> по программе Алта</w:t>
      </w:r>
      <w:r w:rsidR="00E00A87">
        <w:rPr>
          <w:sz w:val="28"/>
        </w:rPr>
        <w:t>й</w:t>
      </w:r>
      <w:r w:rsidR="00E00A87">
        <w:rPr>
          <w:sz w:val="28"/>
        </w:rPr>
        <w:t>ского края «Формирование совр</w:t>
      </w:r>
      <w:r w:rsidR="00E00A87">
        <w:rPr>
          <w:sz w:val="28"/>
        </w:rPr>
        <w:t>е</w:t>
      </w:r>
      <w:r w:rsidR="00E00A87">
        <w:rPr>
          <w:sz w:val="28"/>
        </w:rPr>
        <w:t>менной городской ср</w:t>
      </w:r>
      <w:r w:rsidR="00E00A87">
        <w:rPr>
          <w:sz w:val="28"/>
        </w:rPr>
        <w:t>е</w:t>
      </w:r>
      <w:r w:rsidR="00E00A87">
        <w:rPr>
          <w:sz w:val="28"/>
        </w:rPr>
        <w:t>ды» на 2018-202</w:t>
      </w:r>
      <w:r w:rsidR="007E5584" w:rsidRPr="007E5584">
        <w:rPr>
          <w:sz w:val="28"/>
        </w:rPr>
        <w:t>4</w:t>
      </w:r>
      <w:r w:rsidR="00E00A87">
        <w:rPr>
          <w:sz w:val="28"/>
        </w:rPr>
        <w:t xml:space="preserve"> годы</w:t>
      </w:r>
      <w:r>
        <w:rPr>
          <w:sz w:val="28"/>
        </w:rPr>
        <w:t>»</w:t>
      </w:r>
    </w:p>
    <w:p w:rsidR="009E695C" w:rsidRPr="00052E17" w:rsidRDefault="009E695C" w:rsidP="00052E17">
      <w:pPr>
        <w:jc w:val="both"/>
        <w:rPr>
          <w:sz w:val="24"/>
          <w:szCs w:val="24"/>
        </w:rPr>
      </w:pPr>
    </w:p>
    <w:p w:rsidR="00D06AE2" w:rsidRDefault="00622F43" w:rsidP="00052E17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7E5584" w:rsidRPr="00535071">
        <w:rPr>
          <w:sz w:val="28"/>
        </w:rPr>
        <w:t xml:space="preserve">В соответствии </w:t>
      </w:r>
      <w:r w:rsidR="007E5584">
        <w:rPr>
          <w:sz w:val="28"/>
        </w:rPr>
        <w:t>со статьями 38, 49 Устава муниципального образования Каменский район Алтайского края, статьями 3, 34 Устава муниципального о</w:t>
      </w:r>
      <w:r w:rsidR="007E5584">
        <w:rPr>
          <w:sz w:val="28"/>
        </w:rPr>
        <w:t>б</w:t>
      </w:r>
      <w:r w:rsidR="007E5584">
        <w:rPr>
          <w:sz w:val="28"/>
        </w:rPr>
        <w:t xml:space="preserve">разования город Камень-на-Оби Каменского района Алтайского края, </w:t>
      </w:r>
      <w:r w:rsidR="00680B25">
        <w:rPr>
          <w:spacing w:val="2"/>
          <w:sz w:val="28"/>
          <w:szCs w:val="28"/>
          <w:shd w:val="clear" w:color="auto" w:fill="FFFFFF"/>
        </w:rPr>
        <w:t>в связи с кадровыми изменениями,</w:t>
      </w:r>
    </w:p>
    <w:p w:rsidR="00D06AE2" w:rsidRPr="00240899" w:rsidRDefault="00D06AE2" w:rsidP="00052E17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A25B49" w:rsidRDefault="00680B25" w:rsidP="004358B7">
      <w:pPr>
        <w:tabs>
          <w:tab w:val="left" w:pos="709"/>
          <w:tab w:val="left" w:pos="4860"/>
        </w:tabs>
        <w:ind w:right="-1"/>
        <w:jc w:val="both"/>
        <w:rPr>
          <w:sz w:val="28"/>
        </w:rPr>
      </w:pPr>
      <w:r>
        <w:rPr>
          <w:sz w:val="28"/>
          <w:szCs w:val="28"/>
        </w:rPr>
        <w:tab/>
      </w:r>
      <w:r w:rsidR="00D06AE2">
        <w:rPr>
          <w:sz w:val="28"/>
          <w:szCs w:val="28"/>
        </w:rPr>
        <w:t>1.</w:t>
      </w:r>
      <w:r w:rsidR="00BA115B" w:rsidRPr="00FA63F6">
        <w:rPr>
          <w:sz w:val="28"/>
          <w:szCs w:val="28"/>
        </w:rPr>
        <w:t xml:space="preserve"> </w:t>
      </w:r>
      <w:r w:rsidR="00BA115B">
        <w:rPr>
          <w:sz w:val="28"/>
          <w:szCs w:val="28"/>
        </w:rPr>
        <w:t xml:space="preserve">Внести в постановление </w:t>
      </w:r>
      <w:r w:rsidR="00BA115B">
        <w:rPr>
          <w:sz w:val="28"/>
        </w:rPr>
        <w:t xml:space="preserve">Администрации района от </w:t>
      </w:r>
      <w:r>
        <w:rPr>
          <w:sz w:val="28"/>
        </w:rPr>
        <w:t xml:space="preserve">30.10.2017 </w:t>
      </w:r>
      <w:r w:rsidR="00BA115B">
        <w:rPr>
          <w:sz w:val="28"/>
        </w:rPr>
        <w:t xml:space="preserve">№ </w:t>
      </w:r>
      <w:r>
        <w:rPr>
          <w:sz w:val="28"/>
        </w:rPr>
        <w:t>1138</w:t>
      </w:r>
      <w:r w:rsidR="00BA115B">
        <w:rPr>
          <w:sz w:val="28"/>
        </w:rPr>
        <w:t xml:space="preserve"> «</w:t>
      </w:r>
      <w:r>
        <w:rPr>
          <w:sz w:val="28"/>
        </w:rPr>
        <w:t>Об утверждении состава муниципальной инвентаризационной комиссии м</w:t>
      </w:r>
      <w:r>
        <w:rPr>
          <w:sz w:val="28"/>
        </w:rPr>
        <w:t>у</w:t>
      </w:r>
      <w:r>
        <w:rPr>
          <w:sz w:val="28"/>
        </w:rPr>
        <w:t>ниципального образования Каменский район Алтайского края по программе Алтайского края «Формирование современной городской ср</w:t>
      </w:r>
      <w:r>
        <w:rPr>
          <w:sz w:val="28"/>
        </w:rPr>
        <w:t>е</w:t>
      </w:r>
      <w:r>
        <w:rPr>
          <w:sz w:val="28"/>
        </w:rPr>
        <w:t>ды» на 2018-202</w:t>
      </w:r>
      <w:r w:rsidR="007E5584" w:rsidRPr="007E5584">
        <w:rPr>
          <w:sz w:val="28"/>
        </w:rPr>
        <w:t>4</w:t>
      </w:r>
      <w:r>
        <w:rPr>
          <w:sz w:val="28"/>
        </w:rPr>
        <w:t xml:space="preserve"> годы</w:t>
      </w:r>
      <w:r w:rsidR="00BA115B" w:rsidRPr="00FA63F6">
        <w:rPr>
          <w:sz w:val="28"/>
        </w:rPr>
        <w:t>»</w:t>
      </w:r>
      <w:r w:rsidR="00BA115B">
        <w:rPr>
          <w:sz w:val="28"/>
        </w:rPr>
        <w:t xml:space="preserve"> следующ</w:t>
      </w:r>
      <w:r w:rsidR="007E5584">
        <w:rPr>
          <w:sz w:val="28"/>
        </w:rPr>
        <w:t>ее</w:t>
      </w:r>
      <w:r w:rsidR="00BA115B">
        <w:rPr>
          <w:sz w:val="28"/>
        </w:rPr>
        <w:t xml:space="preserve"> изм</w:t>
      </w:r>
      <w:r w:rsidR="00BA115B">
        <w:rPr>
          <w:sz w:val="28"/>
        </w:rPr>
        <w:t>е</w:t>
      </w:r>
      <w:r w:rsidR="00BA115B">
        <w:rPr>
          <w:sz w:val="28"/>
        </w:rPr>
        <w:t>нени</w:t>
      </w:r>
      <w:r w:rsidR="007E5584">
        <w:rPr>
          <w:sz w:val="28"/>
        </w:rPr>
        <w:t>е</w:t>
      </w:r>
      <w:r w:rsidR="00BA115B">
        <w:rPr>
          <w:sz w:val="28"/>
        </w:rPr>
        <w:t>:</w:t>
      </w:r>
      <w:r w:rsidR="004358B7">
        <w:rPr>
          <w:sz w:val="28"/>
        </w:rPr>
        <w:t xml:space="preserve"> </w:t>
      </w:r>
    </w:p>
    <w:p w:rsidR="00BA115B" w:rsidRPr="00680B25" w:rsidRDefault="00A25B49" w:rsidP="004358B7">
      <w:pPr>
        <w:tabs>
          <w:tab w:val="left" w:pos="709"/>
          <w:tab w:val="left" w:pos="4860"/>
        </w:tabs>
        <w:ind w:right="-1"/>
        <w:jc w:val="both"/>
        <w:rPr>
          <w:sz w:val="28"/>
          <w:szCs w:val="28"/>
        </w:rPr>
      </w:pPr>
      <w:r>
        <w:rPr>
          <w:sz w:val="28"/>
        </w:rPr>
        <w:tab/>
      </w:r>
      <w:r w:rsidR="004358B7">
        <w:rPr>
          <w:sz w:val="28"/>
        </w:rPr>
        <w:t>у</w:t>
      </w:r>
      <w:r w:rsidR="00E54020">
        <w:rPr>
          <w:sz w:val="28"/>
          <w:szCs w:val="28"/>
        </w:rPr>
        <w:t xml:space="preserve">твердить </w:t>
      </w:r>
      <w:r w:rsidR="00680B25" w:rsidRPr="00680B25">
        <w:rPr>
          <w:sz w:val="28"/>
          <w:szCs w:val="28"/>
        </w:rPr>
        <w:t>состав муниципальной инвентаризационной комиссии по пр</w:t>
      </w:r>
      <w:r w:rsidR="00680B25" w:rsidRPr="00680B25">
        <w:rPr>
          <w:sz w:val="28"/>
          <w:szCs w:val="28"/>
        </w:rPr>
        <w:t>о</w:t>
      </w:r>
      <w:r w:rsidR="00680B25" w:rsidRPr="00680B25">
        <w:rPr>
          <w:sz w:val="28"/>
          <w:szCs w:val="28"/>
        </w:rPr>
        <w:t>ведению инвентаризации благоустройства дворовых территорий, обществе</w:t>
      </w:r>
      <w:r w:rsidR="00680B25" w:rsidRPr="00680B25">
        <w:rPr>
          <w:sz w:val="28"/>
          <w:szCs w:val="28"/>
        </w:rPr>
        <w:t>н</w:t>
      </w:r>
      <w:r w:rsidR="00680B25" w:rsidRPr="00680B25">
        <w:rPr>
          <w:sz w:val="28"/>
          <w:szCs w:val="28"/>
        </w:rPr>
        <w:t>ных территорий, территорий индивидуальной жилой застройки и территорий в ведении юридических лиц и индивидуальных предпринимателей м</w:t>
      </w:r>
      <w:r w:rsidR="00680B25" w:rsidRPr="00680B25">
        <w:rPr>
          <w:sz w:val="28"/>
        </w:rPr>
        <w:t>униципал</w:t>
      </w:r>
      <w:r w:rsidR="00680B25" w:rsidRPr="00680B25">
        <w:rPr>
          <w:sz w:val="28"/>
        </w:rPr>
        <w:t>ь</w:t>
      </w:r>
      <w:r w:rsidR="00680B25" w:rsidRPr="00680B25">
        <w:rPr>
          <w:sz w:val="28"/>
        </w:rPr>
        <w:t>ного образования Каменский район Алтайского края по программе Алтайского края «Формирование современной городской среды» на 2018-202</w:t>
      </w:r>
      <w:r w:rsidR="00680B25">
        <w:rPr>
          <w:sz w:val="28"/>
        </w:rPr>
        <w:t>4</w:t>
      </w:r>
      <w:r w:rsidR="00680B25" w:rsidRPr="00680B25">
        <w:rPr>
          <w:sz w:val="28"/>
        </w:rPr>
        <w:t xml:space="preserve"> годы</w:t>
      </w:r>
      <w:r w:rsidR="00680B25" w:rsidRPr="00680B25">
        <w:rPr>
          <w:sz w:val="28"/>
          <w:szCs w:val="28"/>
        </w:rPr>
        <w:t xml:space="preserve"> </w:t>
      </w:r>
      <w:r w:rsidR="00BA115B" w:rsidRPr="00680B25">
        <w:rPr>
          <w:sz w:val="28"/>
          <w:szCs w:val="28"/>
        </w:rPr>
        <w:t>в н</w:t>
      </w:r>
      <w:r w:rsidR="00BA115B" w:rsidRPr="00680B25">
        <w:rPr>
          <w:sz w:val="28"/>
          <w:szCs w:val="28"/>
        </w:rPr>
        <w:t>о</w:t>
      </w:r>
      <w:r w:rsidR="00BA115B" w:rsidRPr="00680B25">
        <w:rPr>
          <w:sz w:val="28"/>
          <w:szCs w:val="28"/>
        </w:rPr>
        <w:t>вой р</w:t>
      </w:r>
      <w:r w:rsidR="00BA115B" w:rsidRPr="00680B25">
        <w:rPr>
          <w:sz w:val="28"/>
          <w:szCs w:val="28"/>
        </w:rPr>
        <w:t>е</w:t>
      </w:r>
      <w:r w:rsidR="00BA115B" w:rsidRPr="00680B25">
        <w:rPr>
          <w:sz w:val="28"/>
          <w:szCs w:val="28"/>
        </w:rPr>
        <w:t>дакции (прилагается)</w:t>
      </w:r>
      <w:r w:rsidR="00680B25">
        <w:rPr>
          <w:sz w:val="28"/>
          <w:szCs w:val="28"/>
        </w:rPr>
        <w:t>.</w:t>
      </w:r>
    </w:p>
    <w:p w:rsidR="007E5584" w:rsidRPr="00281947" w:rsidRDefault="007E5584" w:rsidP="007E5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194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разме</w:t>
      </w:r>
      <w:r w:rsidRPr="00281947">
        <w:rPr>
          <w:sz w:val="28"/>
          <w:szCs w:val="28"/>
        </w:rPr>
        <w:t>стить на официальном сайте Админ</w:t>
      </w:r>
      <w:r w:rsidRPr="00281947">
        <w:rPr>
          <w:sz w:val="28"/>
          <w:szCs w:val="28"/>
        </w:rPr>
        <w:t>и</w:t>
      </w:r>
      <w:r w:rsidRPr="00281947">
        <w:rPr>
          <w:sz w:val="28"/>
          <w:szCs w:val="28"/>
        </w:rPr>
        <w:t>страции Каменского района Алтайского края.</w:t>
      </w:r>
    </w:p>
    <w:p w:rsidR="007E5584" w:rsidRPr="007E4B90" w:rsidRDefault="007E5584" w:rsidP="007E5584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E4B90">
        <w:rPr>
          <w:sz w:val="28"/>
          <w:szCs w:val="28"/>
        </w:rPr>
        <w:t>Контроль за</w:t>
      </w:r>
      <w:proofErr w:type="gramEnd"/>
      <w:r w:rsidRPr="007E4B90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7E4B90">
        <w:rPr>
          <w:sz w:val="28"/>
          <w:szCs w:val="28"/>
        </w:rPr>
        <w:t>возлагаю на з</w:t>
      </w:r>
      <w:r w:rsidRPr="007E4B90">
        <w:rPr>
          <w:sz w:val="28"/>
          <w:szCs w:val="28"/>
        </w:rPr>
        <w:t>а</w:t>
      </w:r>
      <w:r w:rsidRPr="007E4B90">
        <w:rPr>
          <w:sz w:val="28"/>
          <w:szCs w:val="28"/>
        </w:rPr>
        <w:t>местителя главы Администрации района, председателя Комитета Администр</w:t>
      </w:r>
      <w:r w:rsidRPr="007E4B90">
        <w:rPr>
          <w:sz w:val="28"/>
          <w:szCs w:val="28"/>
        </w:rPr>
        <w:t>а</w:t>
      </w:r>
      <w:r w:rsidRPr="007E4B90">
        <w:rPr>
          <w:sz w:val="28"/>
          <w:szCs w:val="28"/>
        </w:rPr>
        <w:t>ции района по жилищно-коммунальному хозяйству, строительству и архитект</w:t>
      </w:r>
      <w:r w:rsidRPr="007E4B90">
        <w:rPr>
          <w:sz w:val="28"/>
          <w:szCs w:val="28"/>
        </w:rPr>
        <w:t>у</w:t>
      </w:r>
      <w:r w:rsidRPr="007E4B90">
        <w:rPr>
          <w:sz w:val="28"/>
          <w:szCs w:val="28"/>
        </w:rPr>
        <w:t>ре В.А. Баранова.</w:t>
      </w:r>
    </w:p>
    <w:p w:rsidR="00BA115B" w:rsidRDefault="00BA115B" w:rsidP="007E5584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</w:p>
    <w:p w:rsidR="00BA115B" w:rsidRPr="00FA63F6" w:rsidRDefault="00BA115B" w:rsidP="00BA115B">
      <w:pPr>
        <w:jc w:val="both"/>
        <w:rPr>
          <w:sz w:val="28"/>
          <w:szCs w:val="28"/>
        </w:rPr>
      </w:pPr>
    </w:p>
    <w:p w:rsidR="00BA115B" w:rsidRDefault="007E5584" w:rsidP="00BA115B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 xml:space="preserve">Глава района </w:t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  <w:t xml:space="preserve">           И.В. Панченко</w:t>
      </w:r>
    </w:p>
    <w:p w:rsidR="004358B7" w:rsidRDefault="004358B7" w:rsidP="00BA115B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0430A0" w:rsidRDefault="00BA57FC" w:rsidP="00BA57FC">
      <w:pPr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</w:t>
      </w:r>
      <w:r w:rsidR="00B70BA0">
        <w:rPr>
          <w:sz w:val="28"/>
          <w:szCs w:val="28"/>
        </w:rPr>
        <w:t>ТВЕРЖДЕН</w:t>
      </w:r>
      <w:proofErr w:type="gramEnd"/>
      <w:r w:rsidR="000430A0">
        <w:rPr>
          <w:sz w:val="28"/>
          <w:szCs w:val="28"/>
        </w:rPr>
        <w:t xml:space="preserve"> постановлением</w:t>
      </w:r>
    </w:p>
    <w:p w:rsidR="000430A0" w:rsidRDefault="000430A0" w:rsidP="00052E17">
      <w:pPr>
        <w:ind w:left="5529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430A0" w:rsidRDefault="003D38F6" w:rsidP="00052E1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FDE">
        <w:rPr>
          <w:sz w:val="28"/>
          <w:szCs w:val="28"/>
        </w:rPr>
        <w:t xml:space="preserve">15.02.2022    </w:t>
      </w:r>
      <w:r w:rsidR="000430A0">
        <w:rPr>
          <w:sz w:val="28"/>
          <w:szCs w:val="28"/>
        </w:rPr>
        <w:t xml:space="preserve"> № </w:t>
      </w:r>
      <w:r w:rsidR="007E3FDE">
        <w:rPr>
          <w:sz w:val="28"/>
          <w:szCs w:val="28"/>
        </w:rPr>
        <w:t>89</w:t>
      </w:r>
    </w:p>
    <w:p w:rsidR="000430A0" w:rsidRDefault="000430A0" w:rsidP="00052E17">
      <w:pPr>
        <w:jc w:val="center"/>
        <w:rPr>
          <w:sz w:val="28"/>
          <w:szCs w:val="28"/>
        </w:rPr>
      </w:pPr>
    </w:p>
    <w:p w:rsidR="000430A0" w:rsidRPr="000430A0" w:rsidRDefault="000430A0" w:rsidP="00052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430A0" w:rsidRPr="000430A0" w:rsidRDefault="000430A0" w:rsidP="00052E17">
      <w:pPr>
        <w:jc w:val="center"/>
        <w:rPr>
          <w:b/>
          <w:sz w:val="28"/>
          <w:szCs w:val="28"/>
        </w:rPr>
      </w:pPr>
      <w:r w:rsidRPr="000430A0">
        <w:rPr>
          <w:b/>
          <w:sz w:val="28"/>
          <w:szCs w:val="28"/>
        </w:rPr>
        <w:t xml:space="preserve">муниципальной инвентаризационной комиссии </w:t>
      </w:r>
      <w:r w:rsidR="00B724A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</w:t>
      </w:r>
      <w:r w:rsidR="00B724A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инвента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зации </w:t>
      </w:r>
      <w:r w:rsidR="00B724A6">
        <w:rPr>
          <w:b/>
          <w:sz w:val="28"/>
          <w:szCs w:val="28"/>
        </w:rPr>
        <w:t xml:space="preserve">благоустройства </w:t>
      </w:r>
      <w:r>
        <w:rPr>
          <w:b/>
          <w:sz w:val="28"/>
          <w:szCs w:val="28"/>
        </w:rPr>
        <w:t>дворовых территорий</w:t>
      </w:r>
      <w:r w:rsidR="00B724A6">
        <w:rPr>
          <w:b/>
          <w:sz w:val="28"/>
          <w:szCs w:val="28"/>
        </w:rPr>
        <w:t>, общественных территорий, территорий индивидуальной жилой застройки и территорий в ведении юридических лиц и индивидуальных предпринимателей м</w:t>
      </w:r>
      <w:r w:rsidRPr="000430A0">
        <w:rPr>
          <w:b/>
          <w:sz w:val="28"/>
        </w:rPr>
        <w:t>униципальн</w:t>
      </w:r>
      <w:r w:rsidRPr="000430A0">
        <w:rPr>
          <w:b/>
          <w:sz w:val="28"/>
        </w:rPr>
        <w:t>о</w:t>
      </w:r>
      <w:r w:rsidRPr="000430A0">
        <w:rPr>
          <w:b/>
          <w:sz w:val="28"/>
        </w:rPr>
        <w:t>го образования Каменский район Алтайского края по программе Алтайского края «Формирование современной г</w:t>
      </w:r>
      <w:r w:rsidRPr="000430A0">
        <w:rPr>
          <w:b/>
          <w:sz w:val="28"/>
        </w:rPr>
        <w:t>о</w:t>
      </w:r>
      <w:r w:rsidRPr="000430A0">
        <w:rPr>
          <w:b/>
          <w:sz w:val="28"/>
        </w:rPr>
        <w:t>родской среды» на 2018-202</w:t>
      </w:r>
      <w:r w:rsidR="00680B25">
        <w:rPr>
          <w:b/>
          <w:sz w:val="28"/>
        </w:rPr>
        <w:t>4</w:t>
      </w:r>
      <w:r w:rsidRPr="000430A0">
        <w:rPr>
          <w:b/>
          <w:sz w:val="28"/>
        </w:rPr>
        <w:t xml:space="preserve"> годы</w:t>
      </w:r>
    </w:p>
    <w:p w:rsidR="000430A0" w:rsidRDefault="000430A0" w:rsidP="00052E1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520"/>
      </w:tblGrid>
      <w:tr w:rsidR="00192F04" w:rsidRPr="00010FC3" w:rsidTr="00052E17">
        <w:tc>
          <w:tcPr>
            <w:tcW w:w="3227" w:type="dxa"/>
          </w:tcPr>
          <w:p w:rsidR="00192F04" w:rsidRDefault="00680B25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A57FC">
              <w:rPr>
                <w:sz w:val="28"/>
                <w:szCs w:val="28"/>
              </w:rPr>
              <w:t>аранов</w:t>
            </w:r>
            <w:r>
              <w:rPr>
                <w:sz w:val="28"/>
                <w:szCs w:val="28"/>
              </w:rPr>
              <w:t xml:space="preserve"> </w:t>
            </w:r>
          </w:p>
          <w:p w:rsidR="00680B25" w:rsidRPr="00010FC3" w:rsidRDefault="00680B25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A57FC">
              <w:rPr>
                <w:sz w:val="28"/>
                <w:szCs w:val="28"/>
              </w:rPr>
              <w:t>ладимир Алексеевич</w:t>
            </w:r>
          </w:p>
          <w:p w:rsidR="00680B25" w:rsidRDefault="00680B25" w:rsidP="00052E17">
            <w:pPr>
              <w:rPr>
                <w:sz w:val="28"/>
                <w:szCs w:val="28"/>
              </w:rPr>
            </w:pPr>
          </w:p>
          <w:p w:rsidR="00680B25" w:rsidRDefault="00680B25" w:rsidP="00052E17">
            <w:pPr>
              <w:rPr>
                <w:sz w:val="28"/>
                <w:szCs w:val="28"/>
              </w:rPr>
            </w:pPr>
          </w:p>
          <w:p w:rsidR="00192F04" w:rsidRDefault="00192F04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A57FC">
              <w:rPr>
                <w:sz w:val="28"/>
                <w:szCs w:val="28"/>
              </w:rPr>
              <w:t>рылова</w:t>
            </w:r>
            <w:r>
              <w:rPr>
                <w:sz w:val="28"/>
                <w:szCs w:val="28"/>
              </w:rPr>
              <w:t xml:space="preserve"> </w:t>
            </w:r>
          </w:p>
          <w:p w:rsidR="00192F04" w:rsidRDefault="00BA57FC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хайловна</w:t>
            </w:r>
          </w:p>
          <w:p w:rsidR="00192F04" w:rsidRDefault="00192F04" w:rsidP="00052E17">
            <w:pPr>
              <w:rPr>
                <w:sz w:val="28"/>
                <w:szCs w:val="28"/>
              </w:rPr>
            </w:pPr>
          </w:p>
          <w:p w:rsidR="00192F04" w:rsidRDefault="00192F04" w:rsidP="00052E17">
            <w:pPr>
              <w:rPr>
                <w:sz w:val="28"/>
                <w:szCs w:val="28"/>
              </w:rPr>
            </w:pPr>
          </w:p>
          <w:p w:rsidR="00192F04" w:rsidRDefault="00192F04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192F04" w:rsidRDefault="00192F04" w:rsidP="00052E17">
            <w:pPr>
              <w:rPr>
                <w:sz w:val="28"/>
                <w:szCs w:val="28"/>
              </w:rPr>
            </w:pPr>
          </w:p>
          <w:p w:rsidR="00680B25" w:rsidRDefault="00680B25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чева </w:t>
            </w:r>
          </w:p>
          <w:p w:rsidR="00B765A3" w:rsidRDefault="00680B25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  <w:p w:rsidR="00B765A3" w:rsidRDefault="00B765A3" w:rsidP="00052E17">
            <w:pPr>
              <w:rPr>
                <w:sz w:val="28"/>
                <w:szCs w:val="28"/>
              </w:rPr>
            </w:pPr>
          </w:p>
          <w:p w:rsidR="00A17B5B" w:rsidRDefault="00A17B5B" w:rsidP="00052E17">
            <w:pPr>
              <w:rPr>
                <w:sz w:val="28"/>
                <w:szCs w:val="28"/>
              </w:rPr>
            </w:pPr>
          </w:p>
          <w:p w:rsidR="00192F04" w:rsidRDefault="00192F04" w:rsidP="00052E17">
            <w:pPr>
              <w:rPr>
                <w:sz w:val="28"/>
                <w:szCs w:val="28"/>
              </w:rPr>
            </w:pPr>
          </w:p>
          <w:p w:rsidR="00680B25" w:rsidRDefault="004D155D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сян</w:t>
            </w:r>
          </w:p>
          <w:p w:rsidR="004D155D" w:rsidRDefault="004D155D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 Размикович</w:t>
            </w:r>
          </w:p>
          <w:p w:rsidR="00A17B5B" w:rsidRDefault="00A17B5B" w:rsidP="00052E17">
            <w:pPr>
              <w:rPr>
                <w:sz w:val="28"/>
                <w:szCs w:val="28"/>
              </w:rPr>
            </w:pPr>
          </w:p>
          <w:p w:rsidR="00680B25" w:rsidRDefault="00680B25" w:rsidP="00052E17">
            <w:pPr>
              <w:rPr>
                <w:sz w:val="28"/>
                <w:szCs w:val="28"/>
              </w:rPr>
            </w:pPr>
          </w:p>
          <w:p w:rsidR="00A17B5B" w:rsidRDefault="00A17B5B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нников</w:t>
            </w:r>
          </w:p>
          <w:p w:rsidR="00A17B5B" w:rsidRPr="00010FC3" w:rsidRDefault="00A17B5B" w:rsidP="0005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Андреевич</w:t>
            </w:r>
          </w:p>
        </w:tc>
        <w:tc>
          <w:tcPr>
            <w:tcW w:w="6520" w:type="dxa"/>
          </w:tcPr>
          <w:p w:rsidR="00192F04" w:rsidRDefault="00BA57FC" w:rsidP="0005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района, </w:t>
            </w:r>
            <w:r w:rsidR="00680B25">
              <w:rPr>
                <w:sz w:val="28"/>
                <w:szCs w:val="28"/>
              </w:rPr>
              <w:t>предс</w:t>
            </w:r>
            <w:r w:rsidR="00680B25">
              <w:rPr>
                <w:sz w:val="28"/>
                <w:szCs w:val="28"/>
              </w:rPr>
              <w:t>е</w:t>
            </w:r>
            <w:r w:rsidR="00680B25">
              <w:rPr>
                <w:sz w:val="28"/>
                <w:szCs w:val="28"/>
              </w:rPr>
              <w:t>датель Комитета Администрации Каменского ра</w:t>
            </w:r>
            <w:r w:rsidR="00680B25">
              <w:rPr>
                <w:sz w:val="28"/>
                <w:szCs w:val="28"/>
              </w:rPr>
              <w:t>й</w:t>
            </w:r>
            <w:r w:rsidR="00680B25">
              <w:rPr>
                <w:sz w:val="28"/>
                <w:szCs w:val="28"/>
              </w:rPr>
              <w:t>она по жилищно-коммунальному хозяйству, стро</w:t>
            </w:r>
            <w:r w:rsidR="00680B25">
              <w:rPr>
                <w:sz w:val="28"/>
                <w:szCs w:val="28"/>
              </w:rPr>
              <w:t>и</w:t>
            </w:r>
            <w:r w:rsidR="00680B25">
              <w:rPr>
                <w:sz w:val="28"/>
                <w:szCs w:val="28"/>
              </w:rPr>
              <w:t>тельству и архитектуре</w:t>
            </w:r>
            <w:r w:rsidR="00192F04">
              <w:rPr>
                <w:sz w:val="28"/>
                <w:szCs w:val="28"/>
              </w:rPr>
              <w:t>, предс</w:t>
            </w:r>
            <w:r w:rsidR="00192F04">
              <w:rPr>
                <w:sz w:val="28"/>
                <w:szCs w:val="28"/>
              </w:rPr>
              <w:t>е</w:t>
            </w:r>
            <w:r w:rsidR="00192F04">
              <w:rPr>
                <w:sz w:val="28"/>
                <w:szCs w:val="28"/>
              </w:rPr>
              <w:t>датель комиссии;</w:t>
            </w:r>
          </w:p>
          <w:p w:rsidR="00192F04" w:rsidRDefault="00BA57FC" w:rsidP="0005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192F04" w:rsidRPr="00671A22">
              <w:rPr>
                <w:sz w:val="28"/>
                <w:szCs w:val="28"/>
              </w:rPr>
              <w:t xml:space="preserve"> </w:t>
            </w:r>
            <w:r w:rsidR="00680B25">
              <w:rPr>
                <w:sz w:val="28"/>
                <w:szCs w:val="28"/>
              </w:rPr>
              <w:t>Ко</w:t>
            </w:r>
            <w:r w:rsidR="00192F04" w:rsidRPr="00671A22">
              <w:rPr>
                <w:sz w:val="28"/>
                <w:szCs w:val="28"/>
              </w:rPr>
              <w:t>митета Администр</w:t>
            </w:r>
            <w:r w:rsidR="00192F04" w:rsidRPr="00671A22">
              <w:rPr>
                <w:sz w:val="28"/>
                <w:szCs w:val="28"/>
              </w:rPr>
              <w:t>а</w:t>
            </w:r>
            <w:r w:rsidR="00192F04" w:rsidRPr="00671A22">
              <w:rPr>
                <w:sz w:val="28"/>
                <w:szCs w:val="28"/>
              </w:rPr>
              <w:t>ции Каменского ра</w:t>
            </w:r>
            <w:r w:rsidR="00192F04" w:rsidRPr="00671A22">
              <w:rPr>
                <w:sz w:val="28"/>
                <w:szCs w:val="28"/>
              </w:rPr>
              <w:t>й</w:t>
            </w:r>
            <w:r w:rsidR="00192F04" w:rsidRPr="00671A22">
              <w:rPr>
                <w:sz w:val="28"/>
                <w:szCs w:val="28"/>
              </w:rPr>
              <w:t>она по жилищно-коммунальному хозяйству, строительству и арх</w:t>
            </w:r>
            <w:r w:rsidR="00192F04" w:rsidRPr="00671A22">
              <w:rPr>
                <w:sz w:val="28"/>
                <w:szCs w:val="28"/>
              </w:rPr>
              <w:t>и</w:t>
            </w:r>
            <w:r w:rsidR="00192F04" w:rsidRPr="00671A22">
              <w:rPr>
                <w:sz w:val="28"/>
                <w:szCs w:val="28"/>
              </w:rPr>
              <w:t>тектуре</w:t>
            </w:r>
            <w:r w:rsidR="00192F04">
              <w:rPr>
                <w:sz w:val="28"/>
                <w:szCs w:val="28"/>
              </w:rPr>
              <w:t>, секретарь к</w:t>
            </w:r>
            <w:r w:rsidR="00192F04">
              <w:rPr>
                <w:sz w:val="28"/>
                <w:szCs w:val="28"/>
              </w:rPr>
              <w:t>о</w:t>
            </w:r>
            <w:r w:rsidR="00192F04">
              <w:rPr>
                <w:sz w:val="28"/>
                <w:szCs w:val="28"/>
              </w:rPr>
              <w:t>миссии.</w:t>
            </w:r>
          </w:p>
          <w:p w:rsidR="00192F04" w:rsidRDefault="00192F04" w:rsidP="00052E17">
            <w:pPr>
              <w:jc w:val="both"/>
              <w:rPr>
                <w:sz w:val="28"/>
                <w:szCs w:val="28"/>
              </w:rPr>
            </w:pPr>
          </w:p>
          <w:p w:rsidR="00192F04" w:rsidRDefault="00192F04" w:rsidP="00052E17">
            <w:pPr>
              <w:jc w:val="both"/>
              <w:rPr>
                <w:sz w:val="28"/>
                <w:szCs w:val="28"/>
              </w:rPr>
            </w:pPr>
          </w:p>
          <w:p w:rsidR="00271E39" w:rsidRDefault="00B765A3" w:rsidP="0005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инженер по строительству и архитектуре отдела по градостроительству и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е</w:t>
            </w:r>
            <w:r w:rsidR="00A17B5B">
              <w:rPr>
                <w:sz w:val="28"/>
                <w:szCs w:val="28"/>
              </w:rPr>
              <w:t xml:space="preserve"> Комитета </w:t>
            </w:r>
            <w:r w:rsidR="00A17B5B" w:rsidRPr="00671A22">
              <w:rPr>
                <w:sz w:val="28"/>
                <w:szCs w:val="28"/>
              </w:rPr>
              <w:t>Администрации Каменского ра</w:t>
            </w:r>
            <w:r w:rsidR="00A17B5B" w:rsidRPr="00671A22">
              <w:rPr>
                <w:sz w:val="28"/>
                <w:szCs w:val="28"/>
              </w:rPr>
              <w:t>й</w:t>
            </w:r>
            <w:r w:rsidR="00A17B5B" w:rsidRPr="00671A22">
              <w:rPr>
                <w:sz w:val="28"/>
                <w:szCs w:val="28"/>
              </w:rPr>
              <w:t>она по жилищно-коммунальному хозяйству, стро</w:t>
            </w:r>
            <w:r w:rsidR="00A17B5B" w:rsidRPr="00671A22">
              <w:rPr>
                <w:sz w:val="28"/>
                <w:szCs w:val="28"/>
              </w:rPr>
              <w:t>и</w:t>
            </w:r>
            <w:r w:rsidR="00A17B5B" w:rsidRPr="00671A22">
              <w:rPr>
                <w:sz w:val="28"/>
                <w:szCs w:val="28"/>
              </w:rPr>
              <w:t>тельству и а</w:t>
            </w:r>
            <w:r w:rsidR="00A17B5B" w:rsidRPr="00671A22">
              <w:rPr>
                <w:sz w:val="28"/>
                <w:szCs w:val="28"/>
              </w:rPr>
              <w:t>р</w:t>
            </w:r>
            <w:r w:rsidR="00A17B5B" w:rsidRPr="00671A22">
              <w:rPr>
                <w:sz w:val="28"/>
                <w:szCs w:val="28"/>
              </w:rPr>
              <w:t>хитектуре</w:t>
            </w:r>
            <w:r w:rsidR="00A17B5B">
              <w:rPr>
                <w:sz w:val="28"/>
                <w:szCs w:val="28"/>
              </w:rPr>
              <w:t>;</w:t>
            </w:r>
          </w:p>
          <w:p w:rsidR="004D155D" w:rsidRDefault="004D155D" w:rsidP="004D155D">
            <w:pPr>
              <w:pStyle w:val="10"/>
              <w:shd w:val="clear" w:color="auto" w:fill="auto"/>
              <w:tabs>
                <w:tab w:val="left" w:pos="1398"/>
              </w:tabs>
              <w:ind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начальник </w:t>
            </w:r>
            <w:proofErr w:type="gramStart"/>
            <w:r>
              <w:rPr>
                <w:color w:val="000000"/>
                <w:lang w:bidi="ru-RU"/>
              </w:rPr>
              <w:t>отдела дорожного хозяйства Комитета Администрации Каменского района</w:t>
            </w:r>
            <w:proofErr w:type="gramEnd"/>
            <w:r>
              <w:rPr>
                <w:color w:val="000000"/>
                <w:lang w:bidi="ru-RU"/>
              </w:rPr>
              <w:t xml:space="preserve"> по жилищно-коммунальному хозяйству, строительству и арх</w:t>
            </w:r>
            <w:r>
              <w:rPr>
                <w:color w:val="000000"/>
                <w:lang w:bidi="ru-RU"/>
              </w:rPr>
              <w:t>и</w:t>
            </w:r>
            <w:r>
              <w:rPr>
                <w:color w:val="000000"/>
                <w:lang w:bidi="ru-RU"/>
              </w:rPr>
              <w:t>тектуре;</w:t>
            </w:r>
          </w:p>
          <w:p w:rsidR="00B765A3" w:rsidRDefault="00680B25" w:rsidP="0005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коммунального хозяйства </w:t>
            </w:r>
            <w:r w:rsidR="00A17B5B" w:rsidRPr="00671A22">
              <w:rPr>
                <w:sz w:val="28"/>
                <w:szCs w:val="28"/>
              </w:rPr>
              <w:t>Ком</w:t>
            </w:r>
            <w:r w:rsidR="00A17B5B" w:rsidRPr="00671A22">
              <w:rPr>
                <w:sz w:val="28"/>
                <w:szCs w:val="28"/>
              </w:rPr>
              <w:t>и</w:t>
            </w:r>
            <w:r w:rsidR="00A17B5B" w:rsidRPr="00671A22">
              <w:rPr>
                <w:sz w:val="28"/>
                <w:szCs w:val="28"/>
              </w:rPr>
              <w:t>тета Администрации Каменского района</w:t>
            </w:r>
            <w:proofErr w:type="gramEnd"/>
            <w:r w:rsidR="00A17B5B" w:rsidRPr="00671A22">
              <w:rPr>
                <w:sz w:val="28"/>
                <w:szCs w:val="28"/>
              </w:rPr>
              <w:t xml:space="preserve"> по ж</w:t>
            </w:r>
            <w:r w:rsidR="00A17B5B" w:rsidRPr="00671A22">
              <w:rPr>
                <w:sz w:val="28"/>
                <w:szCs w:val="28"/>
              </w:rPr>
              <w:t>и</w:t>
            </w:r>
            <w:r w:rsidR="00A17B5B" w:rsidRPr="00671A22">
              <w:rPr>
                <w:sz w:val="28"/>
                <w:szCs w:val="28"/>
              </w:rPr>
              <w:t>лищно-коммунальному хозяйству, строительству и арх</w:t>
            </w:r>
            <w:r w:rsidR="00A17B5B" w:rsidRPr="00671A22">
              <w:rPr>
                <w:sz w:val="28"/>
                <w:szCs w:val="28"/>
              </w:rPr>
              <w:t>и</w:t>
            </w:r>
            <w:r w:rsidR="00A17B5B" w:rsidRPr="00671A22">
              <w:rPr>
                <w:sz w:val="28"/>
                <w:szCs w:val="28"/>
              </w:rPr>
              <w:t>тектуре</w:t>
            </w:r>
            <w:r>
              <w:rPr>
                <w:sz w:val="28"/>
                <w:szCs w:val="28"/>
              </w:rPr>
              <w:t>.</w:t>
            </w:r>
          </w:p>
          <w:p w:rsidR="00192F04" w:rsidRPr="00010FC3" w:rsidRDefault="00192F04" w:rsidP="00052E17">
            <w:pPr>
              <w:jc w:val="both"/>
              <w:rPr>
                <w:sz w:val="28"/>
                <w:szCs w:val="28"/>
              </w:rPr>
            </w:pPr>
          </w:p>
        </w:tc>
      </w:tr>
    </w:tbl>
    <w:p w:rsidR="0047589A" w:rsidRDefault="0047589A" w:rsidP="00680B25">
      <w:pPr>
        <w:ind w:left="5529"/>
        <w:rPr>
          <w:sz w:val="28"/>
          <w:szCs w:val="28"/>
          <w:lang w:eastAsia="ar-SA"/>
        </w:rPr>
      </w:pPr>
    </w:p>
    <w:sectPr w:rsidR="0047589A" w:rsidSect="00052E17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4E" w:rsidRDefault="00354C4E">
      <w:r>
        <w:separator/>
      </w:r>
    </w:p>
  </w:endnote>
  <w:endnote w:type="continuationSeparator" w:id="0">
    <w:p w:rsidR="00354C4E" w:rsidRDefault="0035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4E" w:rsidRDefault="00354C4E">
      <w:r>
        <w:separator/>
      </w:r>
    </w:p>
  </w:footnote>
  <w:footnote w:type="continuationSeparator" w:id="0">
    <w:p w:rsidR="00354C4E" w:rsidRDefault="00354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FC" w:rsidRDefault="00BA57FC" w:rsidP="00BA57FC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FC" w:rsidRDefault="00BA57FC">
    <w:pPr>
      <w:pStyle w:val="a4"/>
      <w:jc w:val="center"/>
    </w:pPr>
  </w:p>
  <w:p w:rsidR="00052E17" w:rsidRDefault="00052E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84485"/>
    <w:multiLevelType w:val="multilevel"/>
    <w:tmpl w:val="9192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6222"/>
    <w:rsid w:val="000008E3"/>
    <w:rsid w:val="000268FB"/>
    <w:rsid w:val="00030589"/>
    <w:rsid w:val="00031D27"/>
    <w:rsid w:val="00032563"/>
    <w:rsid w:val="00033A00"/>
    <w:rsid w:val="00041A67"/>
    <w:rsid w:val="000430A0"/>
    <w:rsid w:val="00052E17"/>
    <w:rsid w:val="00057320"/>
    <w:rsid w:val="0006146C"/>
    <w:rsid w:val="00070499"/>
    <w:rsid w:val="00072714"/>
    <w:rsid w:val="0007722D"/>
    <w:rsid w:val="00080E4D"/>
    <w:rsid w:val="000922A5"/>
    <w:rsid w:val="000A55E8"/>
    <w:rsid w:val="000B2202"/>
    <w:rsid w:val="000C6927"/>
    <w:rsid w:val="000C7B0D"/>
    <w:rsid w:val="000D1F81"/>
    <w:rsid w:val="000E642F"/>
    <w:rsid w:val="001210DF"/>
    <w:rsid w:val="001220BA"/>
    <w:rsid w:val="001222BA"/>
    <w:rsid w:val="00133A93"/>
    <w:rsid w:val="00134DF9"/>
    <w:rsid w:val="00150956"/>
    <w:rsid w:val="001557ED"/>
    <w:rsid w:val="00155C30"/>
    <w:rsid w:val="001772D0"/>
    <w:rsid w:val="00181E65"/>
    <w:rsid w:val="00185831"/>
    <w:rsid w:val="00192F04"/>
    <w:rsid w:val="001A71F0"/>
    <w:rsid w:val="001D1E88"/>
    <w:rsid w:val="001D39A9"/>
    <w:rsid w:val="001E07DA"/>
    <w:rsid w:val="001F46E8"/>
    <w:rsid w:val="002016CA"/>
    <w:rsid w:val="00202009"/>
    <w:rsid w:val="00207E71"/>
    <w:rsid w:val="00261D4F"/>
    <w:rsid w:val="002651B5"/>
    <w:rsid w:val="002657E3"/>
    <w:rsid w:val="002664E0"/>
    <w:rsid w:val="00271B58"/>
    <w:rsid w:val="00271E39"/>
    <w:rsid w:val="00281096"/>
    <w:rsid w:val="00282E7C"/>
    <w:rsid w:val="00287ECB"/>
    <w:rsid w:val="00291D06"/>
    <w:rsid w:val="002A5BB9"/>
    <w:rsid w:val="002B02A0"/>
    <w:rsid w:val="002B48AC"/>
    <w:rsid w:val="002C5280"/>
    <w:rsid w:val="002D5082"/>
    <w:rsid w:val="002F7E3C"/>
    <w:rsid w:val="00307926"/>
    <w:rsid w:val="00324621"/>
    <w:rsid w:val="00325E28"/>
    <w:rsid w:val="00341B24"/>
    <w:rsid w:val="00353394"/>
    <w:rsid w:val="00354C4E"/>
    <w:rsid w:val="00356BF7"/>
    <w:rsid w:val="00360C85"/>
    <w:rsid w:val="00377DC9"/>
    <w:rsid w:val="003951F3"/>
    <w:rsid w:val="003A12E7"/>
    <w:rsid w:val="003B6357"/>
    <w:rsid w:val="003C5A30"/>
    <w:rsid w:val="003C6222"/>
    <w:rsid w:val="003D1806"/>
    <w:rsid w:val="003D38F6"/>
    <w:rsid w:val="003E145E"/>
    <w:rsid w:val="003E477B"/>
    <w:rsid w:val="003E5142"/>
    <w:rsid w:val="003E77EF"/>
    <w:rsid w:val="003F519C"/>
    <w:rsid w:val="003F6152"/>
    <w:rsid w:val="003F778D"/>
    <w:rsid w:val="00403945"/>
    <w:rsid w:val="004047D7"/>
    <w:rsid w:val="00405093"/>
    <w:rsid w:val="00422590"/>
    <w:rsid w:val="004358B7"/>
    <w:rsid w:val="004453AD"/>
    <w:rsid w:val="0045261C"/>
    <w:rsid w:val="00460F7F"/>
    <w:rsid w:val="0046294B"/>
    <w:rsid w:val="00467874"/>
    <w:rsid w:val="00470B1A"/>
    <w:rsid w:val="00473EA4"/>
    <w:rsid w:val="00475560"/>
    <w:rsid w:val="0047589A"/>
    <w:rsid w:val="00490E92"/>
    <w:rsid w:val="00497253"/>
    <w:rsid w:val="004A159A"/>
    <w:rsid w:val="004A33AA"/>
    <w:rsid w:val="004A387B"/>
    <w:rsid w:val="004B1221"/>
    <w:rsid w:val="004C1BDC"/>
    <w:rsid w:val="004D0559"/>
    <w:rsid w:val="004D155D"/>
    <w:rsid w:val="004E3B43"/>
    <w:rsid w:val="004F7290"/>
    <w:rsid w:val="00504686"/>
    <w:rsid w:val="00523B3A"/>
    <w:rsid w:val="00524B13"/>
    <w:rsid w:val="00524C6A"/>
    <w:rsid w:val="00537D5C"/>
    <w:rsid w:val="00555D86"/>
    <w:rsid w:val="00560FC7"/>
    <w:rsid w:val="00566C97"/>
    <w:rsid w:val="00570545"/>
    <w:rsid w:val="00573D27"/>
    <w:rsid w:val="00580583"/>
    <w:rsid w:val="0058071D"/>
    <w:rsid w:val="0058273C"/>
    <w:rsid w:val="005903E8"/>
    <w:rsid w:val="00593398"/>
    <w:rsid w:val="005939C9"/>
    <w:rsid w:val="005B07AD"/>
    <w:rsid w:val="005B2FDA"/>
    <w:rsid w:val="005B6602"/>
    <w:rsid w:val="005C35C6"/>
    <w:rsid w:val="005C415A"/>
    <w:rsid w:val="005D4C82"/>
    <w:rsid w:val="005E5485"/>
    <w:rsid w:val="005F3773"/>
    <w:rsid w:val="0061105C"/>
    <w:rsid w:val="00616B2B"/>
    <w:rsid w:val="00617EFE"/>
    <w:rsid w:val="00622F43"/>
    <w:rsid w:val="006232EB"/>
    <w:rsid w:val="00630D8E"/>
    <w:rsid w:val="00633646"/>
    <w:rsid w:val="006422ED"/>
    <w:rsid w:val="00642D15"/>
    <w:rsid w:val="006518A4"/>
    <w:rsid w:val="0065548F"/>
    <w:rsid w:val="0067258B"/>
    <w:rsid w:val="0067283F"/>
    <w:rsid w:val="00680B25"/>
    <w:rsid w:val="00687D11"/>
    <w:rsid w:val="00691308"/>
    <w:rsid w:val="00696A89"/>
    <w:rsid w:val="006A0FDB"/>
    <w:rsid w:val="006A55BE"/>
    <w:rsid w:val="006A5C6D"/>
    <w:rsid w:val="006A65A9"/>
    <w:rsid w:val="006B615C"/>
    <w:rsid w:val="006D0179"/>
    <w:rsid w:val="006E2298"/>
    <w:rsid w:val="006E3CD5"/>
    <w:rsid w:val="006F1A0D"/>
    <w:rsid w:val="00702EDD"/>
    <w:rsid w:val="0070331B"/>
    <w:rsid w:val="007070CA"/>
    <w:rsid w:val="007168F5"/>
    <w:rsid w:val="0072118F"/>
    <w:rsid w:val="00731BBE"/>
    <w:rsid w:val="00737735"/>
    <w:rsid w:val="00740782"/>
    <w:rsid w:val="007426C6"/>
    <w:rsid w:val="007458E2"/>
    <w:rsid w:val="00746443"/>
    <w:rsid w:val="00746925"/>
    <w:rsid w:val="00751884"/>
    <w:rsid w:val="00755C29"/>
    <w:rsid w:val="0075644A"/>
    <w:rsid w:val="00757621"/>
    <w:rsid w:val="00766907"/>
    <w:rsid w:val="00774DF4"/>
    <w:rsid w:val="007838D3"/>
    <w:rsid w:val="0079560B"/>
    <w:rsid w:val="007C6F19"/>
    <w:rsid w:val="007D47E4"/>
    <w:rsid w:val="007D58FA"/>
    <w:rsid w:val="007E3FDE"/>
    <w:rsid w:val="007E5584"/>
    <w:rsid w:val="007E71C0"/>
    <w:rsid w:val="00804604"/>
    <w:rsid w:val="0080685F"/>
    <w:rsid w:val="008076F2"/>
    <w:rsid w:val="00820AD5"/>
    <w:rsid w:val="00830D41"/>
    <w:rsid w:val="00833FFB"/>
    <w:rsid w:val="008467F5"/>
    <w:rsid w:val="0085070C"/>
    <w:rsid w:val="008872E0"/>
    <w:rsid w:val="00894568"/>
    <w:rsid w:val="008A21F1"/>
    <w:rsid w:val="008A476A"/>
    <w:rsid w:val="008B23FA"/>
    <w:rsid w:val="008B328A"/>
    <w:rsid w:val="008B3C98"/>
    <w:rsid w:val="008C2485"/>
    <w:rsid w:val="008C36CA"/>
    <w:rsid w:val="008C747E"/>
    <w:rsid w:val="008D0E97"/>
    <w:rsid w:val="008E501B"/>
    <w:rsid w:val="008E5CA5"/>
    <w:rsid w:val="008F038B"/>
    <w:rsid w:val="008F0791"/>
    <w:rsid w:val="0090357B"/>
    <w:rsid w:val="009104B3"/>
    <w:rsid w:val="009266A8"/>
    <w:rsid w:val="00927A9E"/>
    <w:rsid w:val="00932815"/>
    <w:rsid w:val="00932CBF"/>
    <w:rsid w:val="00945E13"/>
    <w:rsid w:val="0096172E"/>
    <w:rsid w:val="00962A5C"/>
    <w:rsid w:val="00967852"/>
    <w:rsid w:val="00970AFB"/>
    <w:rsid w:val="0098778F"/>
    <w:rsid w:val="00990711"/>
    <w:rsid w:val="009A44E2"/>
    <w:rsid w:val="009B5E35"/>
    <w:rsid w:val="009D52DB"/>
    <w:rsid w:val="009D7426"/>
    <w:rsid w:val="009E2712"/>
    <w:rsid w:val="009E695C"/>
    <w:rsid w:val="00A1366F"/>
    <w:rsid w:val="00A17B5B"/>
    <w:rsid w:val="00A23B9D"/>
    <w:rsid w:val="00A25B49"/>
    <w:rsid w:val="00A331EF"/>
    <w:rsid w:val="00A34656"/>
    <w:rsid w:val="00A562BB"/>
    <w:rsid w:val="00A6232D"/>
    <w:rsid w:val="00A67A68"/>
    <w:rsid w:val="00A70DFC"/>
    <w:rsid w:val="00A74CF1"/>
    <w:rsid w:val="00A7709C"/>
    <w:rsid w:val="00A776EC"/>
    <w:rsid w:val="00A778FE"/>
    <w:rsid w:val="00A85A95"/>
    <w:rsid w:val="00A86635"/>
    <w:rsid w:val="00A924C5"/>
    <w:rsid w:val="00A932D3"/>
    <w:rsid w:val="00A972B6"/>
    <w:rsid w:val="00AA613A"/>
    <w:rsid w:val="00AA7BFD"/>
    <w:rsid w:val="00AB1C7A"/>
    <w:rsid w:val="00AC1409"/>
    <w:rsid w:val="00AE1A9B"/>
    <w:rsid w:val="00AE1B54"/>
    <w:rsid w:val="00AE67AE"/>
    <w:rsid w:val="00AF6D9D"/>
    <w:rsid w:val="00B0009E"/>
    <w:rsid w:val="00B04484"/>
    <w:rsid w:val="00B0528B"/>
    <w:rsid w:val="00B05416"/>
    <w:rsid w:val="00B11F69"/>
    <w:rsid w:val="00B40D06"/>
    <w:rsid w:val="00B43CAD"/>
    <w:rsid w:val="00B4649D"/>
    <w:rsid w:val="00B65684"/>
    <w:rsid w:val="00B6756A"/>
    <w:rsid w:val="00B70BA0"/>
    <w:rsid w:val="00B724A6"/>
    <w:rsid w:val="00B765A3"/>
    <w:rsid w:val="00B81425"/>
    <w:rsid w:val="00B95ADC"/>
    <w:rsid w:val="00BA115B"/>
    <w:rsid w:val="00BA14CF"/>
    <w:rsid w:val="00BA57FC"/>
    <w:rsid w:val="00BB2AB3"/>
    <w:rsid w:val="00BB32A2"/>
    <w:rsid w:val="00BB7C3A"/>
    <w:rsid w:val="00BC291E"/>
    <w:rsid w:val="00BC2CED"/>
    <w:rsid w:val="00BD1B6C"/>
    <w:rsid w:val="00BD25B5"/>
    <w:rsid w:val="00BE1F42"/>
    <w:rsid w:val="00BE307D"/>
    <w:rsid w:val="00BE358E"/>
    <w:rsid w:val="00BF2EA4"/>
    <w:rsid w:val="00C06930"/>
    <w:rsid w:val="00C07EC8"/>
    <w:rsid w:val="00C20543"/>
    <w:rsid w:val="00C5034F"/>
    <w:rsid w:val="00C52059"/>
    <w:rsid w:val="00C54589"/>
    <w:rsid w:val="00C560B7"/>
    <w:rsid w:val="00C565AC"/>
    <w:rsid w:val="00C6104D"/>
    <w:rsid w:val="00C81751"/>
    <w:rsid w:val="00C86563"/>
    <w:rsid w:val="00C95D65"/>
    <w:rsid w:val="00C95DA2"/>
    <w:rsid w:val="00C9757A"/>
    <w:rsid w:val="00CC4CC0"/>
    <w:rsid w:val="00CC54E5"/>
    <w:rsid w:val="00CE17F9"/>
    <w:rsid w:val="00CE4087"/>
    <w:rsid w:val="00CE676F"/>
    <w:rsid w:val="00CE6975"/>
    <w:rsid w:val="00CF2730"/>
    <w:rsid w:val="00D02C14"/>
    <w:rsid w:val="00D036A0"/>
    <w:rsid w:val="00D06055"/>
    <w:rsid w:val="00D06AE2"/>
    <w:rsid w:val="00D127D2"/>
    <w:rsid w:val="00D13A66"/>
    <w:rsid w:val="00D164E3"/>
    <w:rsid w:val="00D20E8D"/>
    <w:rsid w:val="00D41AE7"/>
    <w:rsid w:val="00D44FDA"/>
    <w:rsid w:val="00D46486"/>
    <w:rsid w:val="00D475FF"/>
    <w:rsid w:val="00D54F62"/>
    <w:rsid w:val="00D571E8"/>
    <w:rsid w:val="00D67F7B"/>
    <w:rsid w:val="00D754C2"/>
    <w:rsid w:val="00D757D6"/>
    <w:rsid w:val="00D84D45"/>
    <w:rsid w:val="00D85C92"/>
    <w:rsid w:val="00D9379A"/>
    <w:rsid w:val="00DA0F1D"/>
    <w:rsid w:val="00DA16E7"/>
    <w:rsid w:val="00DB4810"/>
    <w:rsid w:val="00DD09FB"/>
    <w:rsid w:val="00DD49CA"/>
    <w:rsid w:val="00DE2BB8"/>
    <w:rsid w:val="00DE6389"/>
    <w:rsid w:val="00DE6C7B"/>
    <w:rsid w:val="00DF115F"/>
    <w:rsid w:val="00DF23FF"/>
    <w:rsid w:val="00DF602B"/>
    <w:rsid w:val="00E009E9"/>
    <w:rsid w:val="00E00A87"/>
    <w:rsid w:val="00E10DC6"/>
    <w:rsid w:val="00E14216"/>
    <w:rsid w:val="00E14DF3"/>
    <w:rsid w:val="00E20716"/>
    <w:rsid w:val="00E274F1"/>
    <w:rsid w:val="00E311AB"/>
    <w:rsid w:val="00E42534"/>
    <w:rsid w:val="00E449BC"/>
    <w:rsid w:val="00E534E6"/>
    <w:rsid w:val="00E54020"/>
    <w:rsid w:val="00E56386"/>
    <w:rsid w:val="00E63AE5"/>
    <w:rsid w:val="00E65282"/>
    <w:rsid w:val="00E65D65"/>
    <w:rsid w:val="00E707E7"/>
    <w:rsid w:val="00E7323C"/>
    <w:rsid w:val="00E944A3"/>
    <w:rsid w:val="00EA55C3"/>
    <w:rsid w:val="00EA7ADA"/>
    <w:rsid w:val="00EB3236"/>
    <w:rsid w:val="00EB3B2F"/>
    <w:rsid w:val="00EC3D16"/>
    <w:rsid w:val="00EC5D67"/>
    <w:rsid w:val="00ED5383"/>
    <w:rsid w:val="00EE4C93"/>
    <w:rsid w:val="00EF25A8"/>
    <w:rsid w:val="00EF7DE2"/>
    <w:rsid w:val="00F01B9A"/>
    <w:rsid w:val="00F10576"/>
    <w:rsid w:val="00F10E1C"/>
    <w:rsid w:val="00F139A4"/>
    <w:rsid w:val="00F14A9E"/>
    <w:rsid w:val="00F22B97"/>
    <w:rsid w:val="00F24127"/>
    <w:rsid w:val="00F27F40"/>
    <w:rsid w:val="00F444FE"/>
    <w:rsid w:val="00F46CD0"/>
    <w:rsid w:val="00F52C56"/>
    <w:rsid w:val="00F57920"/>
    <w:rsid w:val="00F66E30"/>
    <w:rsid w:val="00F71F68"/>
    <w:rsid w:val="00F74B00"/>
    <w:rsid w:val="00F76FE9"/>
    <w:rsid w:val="00F84ABF"/>
    <w:rsid w:val="00F879ED"/>
    <w:rsid w:val="00F95C98"/>
    <w:rsid w:val="00FA52FE"/>
    <w:rsid w:val="00FB6073"/>
    <w:rsid w:val="00FC2055"/>
    <w:rsid w:val="00FD1038"/>
    <w:rsid w:val="00FD35B7"/>
    <w:rsid w:val="00FD5F3E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nhideWhenUsed/>
    <w:qFormat/>
    <w:rsid w:val="008C24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table" w:styleId="ad">
    <w:name w:val="Table Grid"/>
    <w:basedOn w:val="a1"/>
    <w:rsid w:val="00F24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C2485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79560B"/>
    <w:rPr>
      <w:color w:val="0000FF"/>
      <w:u w:val="single"/>
    </w:rPr>
  </w:style>
  <w:style w:type="character" w:customStyle="1" w:styleId="21">
    <w:name w:val="Основной текст (2)_"/>
    <w:link w:val="210"/>
    <w:rsid w:val="00BA115B"/>
    <w:rPr>
      <w:b/>
      <w:bCs/>
      <w:spacing w:val="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A115B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</w:rPr>
  </w:style>
  <w:style w:type="character" w:customStyle="1" w:styleId="af">
    <w:name w:val="Основной текст_"/>
    <w:link w:val="10"/>
    <w:rsid w:val="004D155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155D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8ABE-27E9-4EB8-A5E9-5E85CE8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2-02-14T02:43:00Z</cp:lastPrinted>
  <dcterms:created xsi:type="dcterms:W3CDTF">2022-02-24T01:23:00Z</dcterms:created>
  <dcterms:modified xsi:type="dcterms:W3CDTF">2022-02-24T01:23:00Z</dcterms:modified>
</cp:coreProperties>
</file>